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2372D" w14:textId="64007E33" w:rsidR="00A90B87" w:rsidRPr="008A3334" w:rsidRDefault="00A90B87" w:rsidP="00A90B8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B96F21" w:rsidRPr="00B96F21" w14:paraId="49B11258" w14:textId="77777777" w:rsidTr="0043066A">
        <w:trPr>
          <w:trHeight w:val="382"/>
        </w:trPr>
        <w:tc>
          <w:tcPr>
            <w:tcW w:w="4726" w:type="dxa"/>
          </w:tcPr>
          <w:p w14:paraId="74BC8AE4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«____» _________ 20____</w:t>
            </w:r>
          </w:p>
        </w:tc>
        <w:tc>
          <w:tcPr>
            <w:tcW w:w="4628" w:type="dxa"/>
          </w:tcPr>
          <w:p w14:paraId="0029410C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ому: ___________</w:t>
            </w:r>
          </w:p>
        </w:tc>
      </w:tr>
      <w:tr w:rsidR="00B96F21" w:rsidRPr="00B96F21" w14:paraId="25F80690" w14:textId="77777777" w:rsidTr="0043066A">
        <w:trPr>
          <w:trHeight w:val="407"/>
        </w:trPr>
        <w:tc>
          <w:tcPr>
            <w:tcW w:w="4726" w:type="dxa"/>
          </w:tcPr>
          <w:p w14:paraId="2919A186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Исх. № _______________</w:t>
            </w:r>
          </w:p>
        </w:tc>
        <w:tc>
          <w:tcPr>
            <w:tcW w:w="4628" w:type="dxa"/>
          </w:tcPr>
          <w:p w14:paraId="57565497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уда: ___________</w:t>
            </w:r>
          </w:p>
        </w:tc>
      </w:tr>
    </w:tbl>
    <w:p w14:paraId="260D11E8" w14:textId="77777777" w:rsidR="00A90B87" w:rsidRPr="008A3334" w:rsidRDefault="00A90B87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E74B9F6" w14:textId="368EEE14" w:rsidR="00A90B87" w:rsidRPr="00B96F21" w:rsidRDefault="00B96F21" w:rsidP="00B96F21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14:paraId="3F0EF38D" w14:textId="402ED97C" w:rsidR="00A90B87" w:rsidRPr="00B96F21" w:rsidRDefault="00A90B87" w:rsidP="000F48BE">
      <w:pPr>
        <w:tabs>
          <w:tab w:val="left" w:pos="813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A23241" w14:textId="01DBAB29" w:rsidR="00034000" w:rsidRPr="00B96F21" w:rsidRDefault="00A90B87" w:rsidP="00A90B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УФПС Республики Тыва АО «Почта России» просит Вас предоставить ценовую информацию </w:t>
      </w:r>
      <w:r w:rsidR="00B96F21" w:rsidRPr="00B9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указанием размера применяемой ставки НДС) 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</w:t>
      </w:r>
      <w:r w:rsidR="00034000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едующего </w:t>
      </w:r>
      <w:r w:rsidR="00260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 закупки: «</w:t>
      </w:r>
      <w:r w:rsidR="00260E04" w:rsidRPr="00260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работ по комплексному ремонту центрального отделения почтовой связи, расположенного по адресу: 667000, Республика Тыва, г. Кызыл, ул. </w:t>
      </w:r>
      <w:proofErr w:type="spellStart"/>
      <w:r w:rsidR="00260E04" w:rsidRPr="00260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етова</w:t>
      </w:r>
      <w:proofErr w:type="spellEnd"/>
      <w:r w:rsidR="00260E04" w:rsidRPr="00260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53 для нужд УФПС Республики Тыва</w:t>
      </w:r>
      <w:r w:rsidR="00034000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нижеприведенными условиями: 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8A3334" w:rsidRPr="008A3334" w14:paraId="6BCF2AE6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ACC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48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EB21" w14:textId="4D9995AD" w:rsidR="008A3334" w:rsidRPr="008A3334" w:rsidRDefault="00260E0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0E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полнение работ по комплексному ремонту центрального отделения почтовой связи, расположенного по адресу: 667000, Республика Тыва, г. Кызыл, ул. </w:t>
            </w:r>
            <w:proofErr w:type="spellStart"/>
            <w:r w:rsidRPr="00260E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четова</w:t>
            </w:r>
            <w:proofErr w:type="spellEnd"/>
            <w:r w:rsidRPr="00260E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д. 53 для нужд УФПС Республики Тыва</w:t>
            </w:r>
          </w:p>
        </w:tc>
      </w:tr>
      <w:tr w:rsidR="008A3334" w:rsidRPr="008A3334" w14:paraId="1818D330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B89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B4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E1D1" w14:textId="1B02068B" w:rsidR="008A3334" w:rsidRPr="008A3334" w:rsidRDefault="00260E0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.39.19.190</w:t>
            </w:r>
          </w:p>
        </w:tc>
      </w:tr>
      <w:tr w:rsidR="008A3334" w:rsidRPr="008A3334" w14:paraId="37DEE872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E2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24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AD09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9BEE1C9" w14:textId="77777777" w:rsidTr="001F7C95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1D66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D6E6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37B4" w14:textId="77777777" w:rsidR="008A3334" w:rsidRPr="008A3334" w:rsidRDefault="008A3334" w:rsidP="001F7C95">
            <w:pPr>
              <w:tabs>
                <w:tab w:val="left" w:pos="4820"/>
              </w:tabs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8EFFD2C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BD5B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DA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1FA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0B4588C4" w14:textId="77777777" w:rsidTr="001F7C95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6C36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45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9A2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2EC373E0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8792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0A3" w14:textId="77777777" w:rsidR="008A3334" w:rsidRPr="008A3334" w:rsidRDefault="008A3334" w:rsidP="001F7C95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7AAF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3D2A1E74" w14:textId="77777777" w:rsidTr="001F7C95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2C39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4400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7DCD" w14:textId="648690C6" w:rsidR="008A3334" w:rsidRPr="008A3334" w:rsidRDefault="0095694D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л</w:t>
            </w:r>
            <w:r w:rsidR="00C34C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="008A3334"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8A3334" w:rsidRPr="008A3334" w14:paraId="091F2871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211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D68" w14:textId="77777777" w:rsidR="008A3334" w:rsidRPr="008A3334" w:rsidRDefault="008A3334" w:rsidP="001F7C95">
            <w:pPr>
              <w:tabs>
                <w:tab w:val="left" w:pos="4820"/>
              </w:tabs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981B" w14:textId="60CADE60" w:rsidR="008A3334" w:rsidRPr="008A3334" w:rsidRDefault="00C34C05" w:rsidP="001F7C9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A3334"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7 (семи) </w:t>
            </w:r>
            <w:r w:rsidR="00260E04">
              <w:rPr>
                <w:rFonts w:ascii="Times New Roman" w:hAnsi="Times New Roman" w:cs="Times New Roman"/>
                <w:i/>
                <w:sz w:val="24"/>
                <w:szCs w:val="24"/>
              </w:rPr>
              <w:t>рабочих дней с даты подписания Заказ</w:t>
            </w:r>
            <w:bookmarkStart w:id="0" w:name="_GoBack"/>
            <w:bookmarkEnd w:id="0"/>
            <w:r w:rsidR="00260E04">
              <w:rPr>
                <w:rFonts w:ascii="Times New Roman" w:hAnsi="Times New Roman" w:cs="Times New Roman"/>
                <w:i/>
                <w:sz w:val="24"/>
                <w:szCs w:val="24"/>
              </w:rPr>
              <w:t>чиком КС2/КС3.</w:t>
            </w:r>
          </w:p>
        </w:tc>
      </w:tr>
      <w:tr w:rsidR="008A3334" w:rsidRPr="008A3334" w14:paraId="69E2725B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285B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277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D0A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A3334" w:rsidRPr="008A3334" w14:paraId="0897BCB7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F237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3B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гарантийному сроку товара/работы/ услуги и (или) </w:t>
            </w: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1AF3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соответствии с Техническим заданием</w:t>
            </w:r>
          </w:p>
        </w:tc>
      </w:tr>
    </w:tbl>
    <w:p w14:paraId="402F6331" w14:textId="0527939A" w:rsidR="008A3334" w:rsidRPr="00B96F21" w:rsidRDefault="008A3334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A50" w:rsidRPr="00821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1A50">
        <w:rPr>
          <w:rFonts w:ascii="Times New Roman" w:hAnsi="Times New Roman" w:cs="Times New Roman"/>
          <w:color w:val="000000" w:themeColor="text1"/>
          <w:sz w:val="28"/>
          <w:szCs w:val="28"/>
        </w:rPr>
        <w:t>семи)</w:t>
      </w:r>
      <w:r w:rsidRPr="00B96F2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ункционала Электронной торговой площадки.</w:t>
      </w:r>
    </w:p>
    <w:p w14:paraId="74FD16CE" w14:textId="0142F58A" w:rsidR="008A3334" w:rsidRPr="00C34C05" w:rsidRDefault="008A3334" w:rsidP="00C34C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проса: </w:t>
      </w:r>
      <w:r w:rsidR="0095694D">
        <w:rPr>
          <w:rFonts w:ascii="Times New Roman" w:hAnsi="Times New Roman" w:cs="Times New Roman"/>
          <w:sz w:val="28"/>
          <w:szCs w:val="28"/>
        </w:rPr>
        <w:t>Оюн Кулча Анатольевна</w:t>
      </w:r>
      <w:r w:rsidR="00C34C05" w:rsidRPr="00C34C05">
        <w:rPr>
          <w:rFonts w:ascii="Times New Roman" w:hAnsi="Times New Roman" w:cs="Times New Roman"/>
          <w:sz w:val="28"/>
          <w:szCs w:val="28"/>
        </w:rPr>
        <w:t>, телефон: +7(39422)2-11-25</w:t>
      </w:r>
    </w:p>
    <w:p w14:paraId="2C60CC08" w14:textId="693B8119" w:rsidR="008A3334" w:rsidRPr="00B96F21" w:rsidRDefault="008A3334" w:rsidP="008A333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96F21">
        <w:rPr>
          <w:rFonts w:ascii="Times New Roman" w:hAnsi="Times New Roman" w:cs="Times New Roman"/>
          <w:sz w:val="28"/>
          <w:szCs w:val="28"/>
        </w:rPr>
        <w:t>Предо</w:t>
      </w:r>
      <w:r w:rsidR="00260E04">
        <w:rPr>
          <w:rFonts w:ascii="Times New Roman" w:hAnsi="Times New Roman" w:cs="Times New Roman"/>
          <w:sz w:val="28"/>
          <w:szCs w:val="28"/>
        </w:rPr>
        <w:t>.</w:t>
      </w:r>
      <w:r w:rsidRPr="00B96F21">
        <w:rPr>
          <w:rFonts w:ascii="Times New Roman" w:hAnsi="Times New Roman" w:cs="Times New Roman"/>
          <w:sz w:val="28"/>
          <w:szCs w:val="28"/>
        </w:rPr>
        <w:t>ставляемое</w:t>
      </w:r>
      <w:proofErr w:type="spellEnd"/>
      <w:r w:rsidRPr="00B96F21">
        <w:rPr>
          <w:rFonts w:ascii="Times New Roman" w:hAnsi="Times New Roman" w:cs="Times New Roman"/>
          <w:sz w:val="28"/>
          <w:szCs w:val="28"/>
        </w:rPr>
        <w:t xml:space="preserve"> ценовое предложение должно содержать:</w:t>
      </w:r>
    </w:p>
    <w:p w14:paraId="188017AA" w14:textId="4E12782D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</w:t>
      </w:r>
      <w:r w:rsidR="00B96F21" w:rsidRPr="00B96F21">
        <w:rPr>
          <w:rFonts w:ascii="Times New Roman" w:eastAsia="Calibri" w:hAnsi="Times New Roman" w:cs="Times New Roman"/>
          <w:sz w:val="28"/>
          <w:szCs w:val="28"/>
        </w:rPr>
        <w:t xml:space="preserve"> с указанием конкретного размера применяемой ставки НДС</w:t>
      </w:r>
      <w:r w:rsidRPr="00B96F21">
        <w:rPr>
          <w:rFonts w:ascii="Times New Roman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0518968C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1B543EC5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9F8D11A" w14:textId="19B9F08E" w:rsidR="008A3334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0D4E4584" w14:textId="5C683CB3" w:rsidR="002B2DA7" w:rsidRPr="002B2DA7" w:rsidRDefault="002B2DA7" w:rsidP="001E33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30615989"/>
      <w:r w:rsidRPr="002B2DA7">
        <w:rPr>
          <w:rFonts w:ascii="Times New Roman" w:hAnsi="Times New Roman" w:cs="Times New Roman"/>
          <w:sz w:val="28"/>
          <w:szCs w:val="28"/>
        </w:rPr>
        <w:t>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bookmarkEnd w:id="1"/>
    <w:p w14:paraId="297A9B81" w14:textId="77777777" w:rsidR="008A3334" w:rsidRPr="00B96F21" w:rsidRDefault="008A3334" w:rsidP="001E334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6" w:history="1"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</w:rPr>
          <w:t>offer-</w:t>
        </w:r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B96F21">
          <w:rPr>
            <w:rStyle w:val="a3"/>
            <w:rFonts w:ascii="Times New Roman" w:hAnsi="Times New Roman" w:cs="Times New Roman"/>
            <w:sz w:val="28"/>
            <w:szCs w:val="28"/>
          </w:rPr>
          <w:t>17@russianpost.ru</w:t>
        </w:r>
      </w:hyperlink>
      <w:r w:rsidRPr="00B96F2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B96F21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B96F21">
        <w:rPr>
          <w:rFonts w:ascii="Times New Roman" w:hAnsi="Times New Roman" w:cs="Times New Roman"/>
          <w:sz w:val="28"/>
          <w:szCs w:val="28"/>
        </w:rPr>
        <w:t>:</w:t>
      </w:r>
    </w:p>
    <w:p w14:paraId="5FAC5B29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72320FAE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полного наименования получателя </w:t>
      </w:r>
      <w:r w:rsidRPr="00B96F21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B96F21">
        <w:rPr>
          <w:rFonts w:ascii="Times New Roman" w:hAnsi="Times New Roman" w:cs="Times New Roman"/>
          <w:sz w:val="28"/>
          <w:szCs w:val="28"/>
        </w:rPr>
        <w:t>;</w:t>
      </w:r>
    </w:p>
    <w:p w14:paraId="0590739C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11AFE2A5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2396858C" w14:textId="77777777" w:rsidR="005C5AF1" w:rsidRPr="00B96F21" w:rsidRDefault="008A3334" w:rsidP="005C5AF1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608E08C6" w14:textId="77777777" w:rsidR="005C5AF1" w:rsidRPr="00B96F21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A39E" w14:textId="139E7798" w:rsidR="008A3334" w:rsidRPr="002B2DA7" w:rsidRDefault="005C5AF1" w:rsidP="002B2DA7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334" w:rsidRPr="00B96F21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3DFE1D4" w14:textId="77777777" w:rsidR="008A3334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иложение: 1. Техническое задание.</w:t>
      </w:r>
    </w:p>
    <w:p w14:paraId="7EE75E8C" w14:textId="77777777" w:rsidR="00A90B87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B87" w:rsidRPr="00B96F21">
        <w:rPr>
          <w:rFonts w:ascii="Times New Roman" w:hAnsi="Times New Roman" w:cs="Times New Roman"/>
          <w:sz w:val="28"/>
          <w:szCs w:val="28"/>
        </w:rPr>
        <w:t>2. Форма ответа на запрос ценовой информации.</w:t>
      </w:r>
    </w:p>
    <w:p w14:paraId="0D232D94" w14:textId="77777777" w:rsidR="00A90B87" w:rsidRPr="008A3334" w:rsidRDefault="00A90B87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9983F0A" w14:textId="77777777" w:rsidR="00A90B87" w:rsidRPr="008A3334" w:rsidRDefault="00A90B87" w:rsidP="00A90B8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C34C05" w:rsidRPr="008A3334" w14:paraId="02874D96" w14:textId="77777777" w:rsidTr="00CF3542">
        <w:trPr>
          <w:trHeight w:val="474"/>
        </w:trPr>
        <w:tc>
          <w:tcPr>
            <w:tcW w:w="3680" w:type="dxa"/>
            <w:vAlign w:val="bottom"/>
            <w:hideMark/>
          </w:tcPr>
          <w:p w14:paraId="0A755969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2" w:name="_Hlk230616008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  <w:p w14:paraId="52F3CD29" w14:textId="77777777" w:rsidR="00C34C05" w:rsidRPr="00AC4D5E" w:rsidRDefault="00C34C05" w:rsidP="00CF35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E128AB0" w14:textId="77777777" w:rsidR="00C34C05" w:rsidRPr="00AC4D5E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и коммунального обслуживания</w:t>
            </w:r>
          </w:p>
          <w:p w14:paraId="585F7840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дела по имущественным</w:t>
            </w:r>
          </w:p>
          <w:p w14:paraId="619501E5" w14:textId="77777777" w:rsidR="00C34C05" w:rsidRPr="008A3334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просам</w:t>
            </w:r>
            <w:r w:rsidRPr="008A333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4" w:type="dxa"/>
            <w:vAlign w:val="center"/>
            <w:hideMark/>
          </w:tcPr>
          <w:p w14:paraId="2C769572" w14:textId="1BB8380E" w:rsidR="00C34C05" w:rsidRPr="008A3334" w:rsidRDefault="00C34C05" w:rsidP="00C34C05">
            <w:pPr>
              <w:spacing w:line="240" w:lineRule="auto"/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Align w:val="bottom"/>
            <w:hideMark/>
          </w:tcPr>
          <w:p w14:paraId="5C4FF56D" w14:textId="0941D416" w:rsidR="00C34C05" w:rsidRPr="008A3334" w:rsidRDefault="0095694D" w:rsidP="00CF3542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.А. Оюн</w:t>
            </w:r>
          </w:p>
        </w:tc>
      </w:tr>
      <w:bookmarkEnd w:id="2"/>
    </w:tbl>
    <w:p w14:paraId="0F16C3ED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671491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FC900B" w14:textId="77777777" w:rsidR="00142CF7" w:rsidRPr="008A3334" w:rsidRDefault="00142CF7">
      <w:pPr>
        <w:rPr>
          <w:rFonts w:ascii="Times New Roman" w:hAnsi="Times New Roman" w:cs="Times New Roman"/>
          <w:sz w:val="24"/>
          <w:szCs w:val="24"/>
        </w:rPr>
      </w:pPr>
    </w:p>
    <w:sectPr w:rsidR="00142CF7" w:rsidRPr="008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AD"/>
    <w:rsid w:val="00013768"/>
    <w:rsid w:val="00034000"/>
    <w:rsid w:val="000F48BE"/>
    <w:rsid w:val="00142CF7"/>
    <w:rsid w:val="001E334C"/>
    <w:rsid w:val="00260E04"/>
    <w:rsid w:val="002B2DA7"/>
    <w:rsid w:val="002C4B8B"/>
    <w:rsid w:val="005C5AF1"/>
    <w:rsid w:val="006527D4"/>
    <w:rsid w:val="00770BAD"/>
    <w:rsid w:val="00821A50"/>
    <w:rsid w:val="008A3334"/>
    <w:rsid w:val="0095694D"/>
    <w:rsid w:val="00A90B87"/>
    <w:rsid w:val="00B814CB"/>
    <w:rsid w:val="00B8441F"/>
    <w:rsid w:val="00B96F21"/>
    <w:rsid w:val="00C3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67A"/>
  <w15:chartTrackingRefBased/>
  <w15:docId w15:val="{D6697F47-00D2-4D60-92C3-9479FD7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B8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B8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A90B87"/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A90B87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90B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17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2228-1AF4-4CD6-844F-117C7B2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Оюн Кулча Анатольевна</cp:lastModifiedBy>
  <cp:revision>30</cp:revision>
  <dcterms:created xsi:type="dcterms:W3CDTF">2026-03-25T01:36:00Z</dcterms:created>
  <dcterms:modified xsi:type="dcterms:W3CDTF">2026-07-01T01:32:00Z</dcterms:modified>
</cp:coreProperties>
</file>